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42E560CC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</w:t>
      </w:r>
      <w:r w:rsidR="00CD2C4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679">
        <w:rPr>
          <w:rFonts w:ascii="Times New Roman" w:hAnsi="Times New Roman" w:cs="Times New Roman"/>
          <w:b/>
          <w:sz w:val="24"/>
          <w:szCs w:val="24"/>
        </w:rPr>
        <w:t>29.</w:t>
      </w:r>
      <w:r w:rsidR="00CC41D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5F672171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166">
        <w:rPr>
          <w:rFonts w:ascii="Times New Roman" w:hAnsi="Times New Roman" w:cs="Times New Roman"/>
          <w:sz w:val="24"/>
          <w:szCs w:val="24"/>
        </w:rPr>
        <w:t>2</w:t>
      </w:r>
      <w:r w:rsidR="009A5679">
        <w:rPr>
          <w:rFonts w:ascii="Times New Roman" w:hAnsi="Times New Roman" w:cs="Times New Roman"/>
          <w:sz w:val="24"/>
          <w:szCs w:val="24"/>
        </w:rPr>
        <w:t>9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CD2C40">
        <w:rPr>
          <w:rFonts w:ascii="Times New Roman" w:hAnsi="Times New Roman" w:cs="Times New Roman"/>
          <w:sz w:val="24"/>
          <w:szCs w:val="24"/>
        </w:rPr>
        <w:t>20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9A5679">
        <w:rPr>
          <w:rFonts w:ascii="Times New Roman" w:hAnsi="Times New Roman" w:cs="Times New Roman"/>
          <w:sz w:val="24"/>
          <w:szCs w:val="24"/>
        </w:rPr>
        <w:t>0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16F8CDA3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CD2C40">
        <w:rPr>
          <w:rFonts w:ascii="Times New Roman" w:hAnsi="Times New Roman" w:cs="Times New Roman"/>
          <w:sz w:val="24"/>
          <w:szCs w:val="24"/>
        </w:rPr>
        <w:t>20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9A5679">
        <w:rPr>
          <w:rFonts w:ascii="Times New Roman" w:hAnsi="Times New Roman" w:cs="Times New Roman"/>
          <w:sz w:val="24"/>
          <w:szCs w:val="24"/>
        </w:rPr>
        <w:t>0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6F878" w14:textId="77777777" w:rsidR="00CD2C40" w:rsidRPr="0032161D" w:rsidRDefault="00CD2C40" w:rsidP="00CD2C40">
      <w:pPr>
        <w:pStyle w:val="ListParagraph"/>
        <w:numPr>
          <w:ilvl w:val="0"/>
          <w:numId w:val="4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20D3A">
        <w:rPr>
          <w:rFonts w:ascii="Times New Roman" w:hAnsi="Times New Roman" w:cs="Times New Roman"/>
          <w:sz w:val="24"/>
          <w:szCs w:val="24"/>
        </w:rPr>
        <w:t>Обявяване края на изборния ден</w:t>
      </w:r>
    </w:p>
    <w:p w14:paraId="6D1D2BBC" w14:textId="77777777" w:rsidR="009A5679" w:rsidRPr="00A818B9" w:rsidRDefault="009A5679" w:rsidP="009A5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23B480" w14:textId="77777777" w:rsidR="009A5679" w:rsidRPr="00F23A98" w:rsidRDefault="009A5679" w:rsidP="009A5679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r w:rsidRPr="00F23A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Иванова Храненикова - 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3F83AAD" w14:textId="0D1A2989" w:rsidR="00F50CB7" w:rsidRDefault="004B5D0F" w:rsidP="00F50CB7">
      <w:pPr>
        <w:pStyle w:val="NormalWeb"/>
        <w:shd w:val="clear" w:color="auto" w:fill="FFFFFF"/>
        <w:spacing w:after="150"/>
        <w:jc w:val="both"/>
      </w:pPr>
      <w:bookmarkStart w:id="15" w:name="_Hlk147494630"/>
      <w:r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9A5679">
        <w:t>10</w:t>
      </w:r>
      <w:r w:rsidR="00CD2C40">
        <w:t>4</w:t>
      </w:r>
      <w:r w:rsidR="00F50CB7" w:rsidRPr="00EF2EAF">
        <w:t xml:space="preserve">-МИ/ </w:t>
      </w:r>
      <w:r w:rsidR="007A5166">
        <w:t>2</w:t>
      </w:r>
      <w:r w:rsidR="009A5679">
        <w:t>9</w:t>
      </w:r>
      <w:r w:rsidR="00F50CB7">
        <w:t>.10.2023г</w:t>
      </w:r>
      <w:r w:rsidR="00F50CB7" w:rsidRPr="00EF2EAF">
        <w:t>.</w:t>
      </w:r>
      <w:r w:rsidR="00551BAC" w:rsidRPr="00551BAC">
        <w:t xml:space="preserve">, </w:t>
      </w:r>
      <w:r w:rsidR="00CD2C40">
        <w:t xml:space="preserve">относно </w:t>
      </w:r>
      <w:r w:rsidR="00CD2C40" w:rsidRPr="00CD2C40">
        <w:t>Обявяване края на изборния ден</w:t>
      </w:r>
      <w:r w:rsidR="00CD2C40" w:rsidRPr="00CD2C40">
        <w:t xml:space="preserve"> </w:t>
      </w:r>
      <w:r w:rsidR="009A5679" w:rsidRPr="009A5679">
        <w:t>при произвеждане участие в изборите за общински съветници и за кметове на 29 октомври 2023 г.</w:t>
      </w:r>
      <w:r w:rsidR="00001D9D">
        <w:t xml:space="preserve"> 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5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021A7" w14:textId="77777777" w:rsidR="00CD2C40" w:rsidRPr="00727950" w:rsidRDefault="00CD2C40" w:rsidP="00CD2C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47156044"/>
      <w:bookmarkEnd w:id="10"/>
      <w:bookmarkEnd w:id="11"/>
      <w:bookmarkEnd w:id="12"/>
      <w:bookmarkEnd w:id="13"/>
      <w:bookmarkEnd w:id="14"/>
      <w:r w:rsidRPr="00727950">
        <w:rPr>
          <w:rFonts w:ascii="Times New Roman" w:hAnsi="Times New Roman" w:cs="Times New Roman"/>
          <w:sz w:val="24"/>
          <w:szCs w:val="24"/>
        </w:rPr>
        <w:t>РЕШЕНИЕ № 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7950">
        <w:rPr>
          <w:rFonts w:ascii="Times New Roman" w:hAnsi="Times New Roman" w:cs="Times New Roman"/>
          <w:sz w:val="24"/>
          <w:szCs w:val="24"/>
        </w:rPr>
        <w:t>-МИ/ 29.10.2023г.</w:t>
      </w:r>
      <w:r w:rsidRPr="00727950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20D80153" w14:textId="77777777" w:rsidR="00CD2C40" w:rsidRDefault="00CD2C40" w:rsidP="00CD2C4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27950">
        <w:rPr>
          <w:color w:val="333333"/>
        </w:rPr>
        <w:t xml:space="preserve">ОТНОСНО: </w:t>
      </w:r>
      <w:r>
        <w:rPr>
          <w:color w:val="333333"/>
        </w:rPr>
        <w:t>Обявяване края на изборния ден</w:t>
      </w:r>
    </w:p>
    <w:p w14:paraId="19B79829" w14:textId="77777777" w:rsidR="00CD2C40" w:rsidRPr="00727950" w:rsidRDefault="00CD2C40" w:rsidP="00CD2C4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На</w:t>
      </w:r>
      <w:r w:rsidRPr="00727950">
        <w:rPr>
          <w:color w:val="333333"/>
        </w:rPr>
        <w:t xml:space="preserve"> основание чл. 87, ал. 1</w:t>
      </w:r>
      <w:r>
        <w:rPr>
          <w:color w:val="333333"/>
        </w:rPr>
        <w:t>. Общинска избирателна комисия Раковски</w:t>
      </w:r>
    </w:p>
    <w:p w14:paraId="3355098E" w14:textId="77777777" w:rsidR="00CD2C40" w:rsidRPr="00727950" w:rsidRDefault="00CD2C40" w:rsidP="00CD2C40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27950">
        <w:rPr>
          <w:rStyle w:val="Strong"/>
          <w:color w:val="333333"/>
        </w:rPr>
        <w:t>Р Е Ш И:</w:t>
      </w:r>
    </w:p>
    <w:p w14:paraId="605C49F3" w14:textId="77777777" w:rsidR="00CD2C40" w:rsidRDefault="00CD2C40" w:rsidP="00CD2C4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Обявява краят на изборния ден</w:t>
      </w:r>
    </w:p>
    <w:p w14:paraId="4F8DE66A" w14:textId="77777777" w:rsidR="00CD2C40" w:rsidRPr="00727950" w:rsidRDefault="00CD2C40" w:rsidP="00CD2C4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11CD4302" w14:textId="77777777" w:rsidR="00CD2C40" w:rsidRPr="00727950" w:rsidRDefault="00CD2C40" w:rsidP="00CD2C40">
      <w:pPr>
        <w:pStyle w:val="NormalWeb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727950">
        <w:rPr>
          <w:color w:val="333333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20E29BA1" w14:textId="77777777" w:rsidR="00001D9D" w:rsidRDefault="00001D9D" w:rsidP="00F96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16"/>
    <w:p w14:paraId="337DCF01" w14:textId="292ADD78" w:rsidR="00F2511A" w:rsidRDefault="00F2511A" w:rsidP="009A5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7763E993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CD2C40">
        <w:rPr>
          <w:rFonts w:ascii="Times New Roman" w:hAnsi="Times New Roman" w:cs="Times New Roman"/>
          <w:sz w:val="24"/>
          <w:szCs w:val="24"/>
        </w:rPr>
        <w:t>20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CD2C40">
        <w:rPr>
          <w:rFonts w:ascii="Times New Roman" w:hAnsi="Times New Roman" w:cs="Times New Roman"/>
          <w:sz w:val="24"/>
          <w:szCs w:val="24"/>
        </w:rPr>
        <w:t>1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ECBC" w14:textId="77777777" w:rsidR="00791A63" w:rsidRDefault="00791A63" w:rsidP="0072338C">
      <w:pPr>
        <w:spacing w:after="0" w:line="240" w:lineRule="auto"/>
      </w:pPr>
      <w:r>
        <w:separator/>
      </w:r>
    </w:p>
  </w:endnote>
  <w:endnote w:type="continuationSeparator" w:id="0">
    <w:p w14:paraId="63CFFE7D" w14:textId="77777777" w:rsidR="00791A63" w:rsidRDefault="00791A63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BF5C" w14:textId="77777777" w:rsidR="00791A63" w:rsidRDefault="00791A63" w:rsidP="0072338C">
      <w:pPr>
        <w:spacing w:after="0" w:line="240" w:lineRule="auto"/>
      </w:pPr>
      <w:r>
        <w:separator/>
      </w:r>
    </w:p>
  </w:footnote>
  <w:footnote w:type="continuationSeparator" w:id="0">
    <w:p w14:paraId="32A29C10" w14:textId="77777777" w:rsidR="00791A63" w:rsidRDefault="00791A63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147B34"/>
    <w:multiLevelType w:val="hybridMultilevel"/>
    <w:tmpl w:val="894A44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76B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9352B"/>
    <w:multiLevelType w:val="hybridMultilevel"/>
    <w:tmpl w:val="36EC60C4"/>
    <w:lvl w:ilvl="0" w:tplc="7706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5C5F05"/>
    <w:multiLevelType w:val="hybridMultilevel"/>
    <w:tmpl w:val="E2C8D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37"/>
  </w:num>
  <w:num w:numId="2" w16cid:durableId="1947077192">
    <w:abstractNumId w:val="18"/>
  </w:num>
  <w:num w:numId="3" w16cid:durableId="1467620633">
    <w:abstractNumId w:val="22"/>
  </w:num>
  <w:num w:numId="4" w16cid:durableId="955602453">
    <w:abstractNumId w:val="6"/>
  </w:num>
  <w:num w:numId="5" w16cid:durableId="1392968806">
    <w:abstractNumId w:val="36"/>
  </w:num>
  <w:num w:numId="6" w16cid:durableId="1072309817">
    <w:abstractNumId w:val="0"/>
  </w:num>
  <w:num w:numId="7" w16cid:durableId="1710489634">
    <w:abstractNumId w:val="5"/>
  </w:num>
  <w:num w:numId="8" w16cid:durableId="1877155842">
    <w:abstractNumId w:val="40"/>
  </w:num>
  <w:num w:numId="9" w16cid:durableId="437676941">
    <w:abstractNumId w:val="34"/>
  </w:num>
  <w:num w:numId="10" w16cid:durableId="146091773">
    <w:abstractNumId w:val="17"/>
  </w:num>
  <w:num w:numId="11" w16cid:durableId="1030449859">
    <w:abstractNumId w:val="9"/>
  </w:num>
  <w:num w:numId="12" w16cid:durableId="861941046">
    <w:abstractNumId w:val="23"/>
  </w:num>
  <w:num w:numId="13" w16cid:durableId="1051541158">
    <w:abstractNumId w:val="27"/>
  </w:num>
  <w:num w:numId="14" w16cid:durableId="1363552360">
    <w:abstractNumId w:val="38"/>
  </w:num>
  <w:num w:numId="15" w16cid:durableId="2084983932">
    <w:abstractNumId w:val="24"/>
  </w:num>
  <w:num w:numId="16" w16cid:durableId="267590187">
    <w:abstractNumId w:val="4"/>
  </w:num>
  <w:num w:numId="17" w16cid:durableId="302740542">
    <w:abstractNumId w:val="29"/>
  </w:num>
  <w:num w:numId="18" w16cid:durableId="519511776">
    <w:abstractNumId w:val="39"/>
  </w:num>
  <w:num w:numId="19" w16cid:durableId="1851945076">
    <w:abstractNumId w:val="16"/>
  </w:num>
  <w:num w:numId="20" w16cid:durableId="913661762">
    <w:abstractNumId w:val="13"/>
  </w:num>
  <w:num w:numId="21" w16cid:durableId="156188574">
    <w:abstractNumId w:val="31"/>
  </w:num>
  <w:num w:numId="22" w16cid:durableId="1534343116">
    <w:abstractNumId w:val="20"/>
  </w:num>
  <w:num w:numId="23" w16cid:durableId="1665275300">
    <w:abstractNumId w:val="2"/>
  </w:num>
  <w:num w:numId="24" w16cid:durableId="2084133450">
    <w:abstractNumId w:val="25"/>
  </w:num>
  <w:num w:numId="25" w16cid:durableId="1562977911">
    <w:abstractNumId w:val="14"/>
  </w:num>
  <w:num w:numId="26" w16cid:durableId="1115712982">
    <w:abstractNumId w:val="15"/>
  </w:num>
  <w:num w:numId="27" w16cid:durableId="521167487">
    <w:abstractNumId w:val="1"/>
  </w:num>
  <w:num w:numId="28" w16cid:durableId="1981616100">
    <w:abstractNumId w:val="30"/>
  </w:num>
  <w:num w:numId="29" w16cid:durableId="1240018067">
    <w:abstractNumId w:val="7"/>
  </w:num>
  <w:num w:numId="30" w16cid:durableId="1830900584">
    <w:abstractNumId w:val="19"/>
  </w:num>
  <w:num w:numId="31" w16cid:durableId="917789462">
    <w:abstractNumId w:val="11"/>
  </w:num>
  <w:num w:numId="32" w16cid:durableId="703023534">
    <w:abstractNumId w:val="28"/>
  </w:num>
  <w:num w:numId="33" w16cid:durableId="1504012716">
    <w:abstractNumId w:val="10"/>
  </w:num>
  <w:num w:numId="34" w16cid:durableId="671107486">
    <w:abstractNumId w:val="26"/>
  </w:num>
  <w:num w:numId="35" w16cid:durableId="1413351078">
    <w:abstractNumId w:val="35"/>
  </w:num>
  <w:num w:numId="36" w16cid:durableId="1687710796">
    <w:abstractNumId w:val="33"/>
  </w:num>
  <w:num w:numId="37" w16cid:durableId="1624194976">
    <w:abstractNumId w:val="12"/>
  </w:num>
  <w:num w:numId="38" w16cid:durableId="687877972">
    <w:abstractNumId w:val="8"/>
  </w:num>
  <w:num w:numId="39" w16cid:durableId="1129008592">
    <w:abstractNumId w:val="41"/>
  </w:num>
  <w:num w:numId="40" w16cid:durableId="265189549">
    <w:abstractNumId w:val="3"/>
  </w:num>
  <w:num w:numId="41" w16cid:durableId="240919391">
    <w:abstractNumId w:val="21"/>
  </w:num>
  <w:num w:numId="42" w16cid:durableId="119854217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E3F43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91A63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91E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185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A5679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0DF3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271A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2C40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947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24T14:24:00Z</cp:lastPrinted>
  <dcterms:created xsi:type="dcterms:W3CDTF">2023-10-24T13:29:00Z</dcterms:created>
  <dcterms:modified xsi:type="dcterms:W3CDTF">2023-11-01T09:15:00Z</dcterms:modified>
</cp:coreProperties>
</file>